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0C2" w:rsidRPr="008E15E2" w:rsidRDefault="008E15E2">
      <w:proofErr w:type="spellStart"/>
      <w:r w:rsidRPr="008E15E2">
        <w:t>Cosmall</w:t>
      </w:r>
      <w:proofErr w:type="spellEnd"/>
      <w:r>
        <w:rPr>
          <w:lang w:val="en-US"/>
        </w:rPr>
        <w:t xml:space="preserve">, </w:t>
      </w:r>
      <w:proofErr w:type="spellStart"/>
      <w:r>
        <w:t>сщыьфдд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jcvjk</w:t>
      </w:r>
      <w:proofErr w:type="spellEnd"/>
      <w:r>
        <w:rPr>
          <w:lang w:val="en-US"/>
        </w:rPr>
        <w:t xml:space="preserve">, </w:t>
      </w:r>
      <w:proofErr w:type="spellStart"/>
      <w:r>
        <w:t>космалл</w:t>
      </w:r>
      <w:proofErr w:type="spellEnd"/>
      <w:r>
        <w:t>, космол</w:t>
      </w:r>
      <w:bookmarkStart w:id="0" w:name="_GoBack"/>
      <w:bookmarkEnd w:id="0"/>
    </w:p>
    <w:sectPr w:rsidR="00FF50C2" w:rsidRPr="008E1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60"/>
    <w:rsid w:val="00000EA6"/>
    <w:rsid w:val="0002746E"/>
    <w:rsid w:val="00224360"/>
    <w:rsid w:val="00283206"/>
    <w:rsid w:val="005D4826"/>
    <w:rsid w:val="008E15E2"/>
    <w:rsid w:val="00BF6DA9"/>
    <w:rsid w:val="00E90740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060F"/>
  <w15:chartTrackingRefBased/>
  <w15:docId w15:val="{868E027E-CCE9-4234-BD50-EF377FB6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15E2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8544-B71A-4093-AE7D-B73D6AAF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88</dc:creator>
  <cp:keywords/>
  <dc:description/>
  <cp:lastModifiedBy>Other88</cp:lastModifiedBy>
  <cp:revision>13</cp:revision>
  <dcterms:created xsi:type="dcterms:W3CDTF">2020-04-10T06:36:00Z</dcterms:created>
  <dcterms:modified xsi:type="dcterms:W3CDTF">2020-07-29T08:08:00Z</dcterms:modified>
</cp:coreProperties>
</file>